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FA86C" w14:textId="4B203D10" w:rsidR="00A579F5" w:rsidRPr="00E77281" w:rsidRDefault="00212DAA" w:rsidP="00126F2F">
      <w:pPr>
        <w:spacing w:before="120" w:after="120"/>
        <w:rPr>
          <w:rFonts w:ascii="Verdana" w:hAnsi="Verdana"/>
          <w:b/>
          <w:bCs/>
          <w:sz w:val="36"/>
          <w:szCs w:val="36"/>
        </w:rPr>
      </w:pPr>
      <w:bookmarkStart w:id="0" w:name="_top"/>
      <w:bookmarkEnd w:id="0"/>
      <w:r w:rsidRPr="00E77281">
        <w:rPr>
          <w:rFonts w:ascii="Verdana" w:hAnsi="Verdana"/>
          <w:b/>
          <w:bCs/>
          <w:sz w:val="36"/>
          <w:szCs w:val="36"/>
        </w:rPr>
        <w:t>Compass MED D - Primary Grievance Reason: Other</w:t>
      </w:r>
      <w:r w:rsidR="00FD1DFC" w:rsidRPr="00E77281">
        <w:rPr>
          <w:rFonts w:ascii="Verdana" w:hAnsi="Verdana"/>
          <w:b/>
          <w:bCs/>
          <w:sz w:val="36"/>
          <w:szCs w:val="36"/>
        </w:rPr>
        <w:t xml:space="preserve"> </w:t>
      </w:r>
    </w:p>
    <w:p w14:paraId="5D867B7B" w14:textId="77777777" w:rsidR="00FF3279" w:rsidRPr="00FD1DFC" w:rsidRDefault="00FF3279" w:rsidP="00126F2F">
      <w:pPr>
        <w:spacing w:before="120" w:after="120" w:line="240" w:lineRule="auto"/>
        <w:rPr>
          <w:rFonts w:ascii="Verdana" w:hAnsi="Verdana"/>
          <w:b/>
          <w:bCs/>
          <w:sz w:val="24"/>
          <w:szCs w:val="24"/>
        </w:rPr>
      </w:pPr>
    </w:p>
    <w:p w14:paraId="20E42ACE" w14:textId="07FB7C03" w:rsidR="00C36857" w:rsidRDefault="00C36857" w:rsidP="00126F2F">
      <w:pPr>
        <w:pStyle w:val="TOC1"/>
        <w:tabs>
          <w:tab w:val="right" w:leader="dot" w:pos="9350"/>
        </w:tabs>
        <w:spacing w:before="120" w:after="120"/>
        <w:rPr>
          <w:rFonts w:asciiTheme="minorHAnsi" w:eastAsiaTheme="minorEastAsia" w:hAnsiTheme="minorHAns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n \p " " \h \z \u \t "Heading 2,1" </w:instrText>
      </w:r>
      <w:r>
        <w:rPr>
          <w:szCs w:val="24"/>
        </w:rPr>
        <w:fldChar w:fldCharType="separate"/>
      </w:r>
      <w:hyperlink w:anchor="_Toc165648719" w:history="1">
        <w:r w:rsidRPr="000B7204">
          <w:rPr>
            <w:rStyle w:val="Hyperlink"/>
            <w:rFonts w:eastAsia="Times New Roman"/>
            <w:noProof/>
          </w:rPr>
          <w:t>Process</w:t>
        </w:r>
      </w:hyperlink>
    </w:p>
    <w:p w14:paraId="6C4ADBA7" w14:textId="5490C1BA" w:rsidR="00C36857" w:rsidRDefault="00C36857" w:rsidP="00126F2F">
      <w:pPr>
        <w:pStyle w:val="TOC1"/>
        <w:tabs>
          <w:tab w:val="right" w:leader="dot" w:pos="9350"/>
        </w:tabs>
        <w:spacing w:before="120" w:after="120"/>
        <w:rPr>
          <w:rFonts w:asciiTheme="minorHAnsi" w:eastAsiaTheme="minorEastAsia" w:hAnsiTheme="minorHAnsi"/>
          <w:noProof/>
          <w:sz w:val="22"/>
        </w:rPr>
      </w:pPr>
      <w:hyperlink w:anchor="_Toc165648720" w:history="1">
        <w:r w:rsidRPr="000B7204">
          <w:rPr>
            <w:rStyle w:val="Hyperlink"/>
            <w:noProof/>
          </w:rPr>
          <w:t>Related Documents</w:t>
        </w:r>
      </w:hyperlink>
    </w:p>
    <w:p w14:paraId="18A4898F" w14:textId="0ED98610" w:rsidR="00FF3279" w:rsidRDefault="00C36857" w:rsidP="00126F2F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end"/>
      </w:r>
    </w:p>
    <w:p w14:paraId="6D52FABE" w14:textId="14EE3C71" w:rsidR="00FF3279" w:rsidRDefault="00FF3279" w:rsidP="00126F2F">
      <w:pPr>
        <w:spacing w:before="120" w:after="120"/>
        <w:rPr>
          <w:rFonts w:ascii="Verdana" w:hAnsi="Verdana"/>
          <w:sz w:val="24"/>
          <w:szCs w:val="24"/>
        </w:rPr>
      </w:pPr>
      <w:r w:rsidRPr="00FF3279">
        <w:rPr>
          <w:rFonts w:ascii="Verdana" w:hAnsi="Verdana"/>
          <w:b/>
          <w:bCs/>
          <w:sz w:val="24"/>
          <w:szCs w:val="24"/>
        </w:rPr>
        <w:t>Description:</w:t>
      </w:r>
      <w:r>
        <w:rPr>
          <w:rFonts w:ascii="Verdana" w:hAnsi="Verdana"/>
          <w:sz w:val="24"/>
          <w:szCs w:val="24"/>
        </w:rPr>
        <w:t xml:space="preserve"> </w:t>
      </w:r>
      <w:r w:rsidR="00277941">
        <w:rPr>
          <w:rFonts w:ascii="Verdana" w:hAnsi="Verdana"/>
          <w:sz w:val="24"/>
          <w:szCs w:val="24"/>
        </w:rPr>
        <w:t xml:space="preserve"> </w:t>
      </w:r>
      <w:r w:rsidR="00126F2F">
        <w:rPr>
          <w:rFonts w:ascii="Verdana" w:hAnsi="Verdana"/>
          <w:sz w:val="24"/>
          <w:szCs w:val="24"/>
        </w:rPr>
        <w:t>Describes</w:t>
      </w:r>
      <w:r>
        <w:rPr>
          <w:rFonts w:ascii="Verdana" w:hAnsi="Verdana"/>
          <w:sz w:val="24"/>
          <w:szCs w:val="24"/>
        </w:rPr>
        <w:t xml:space="preserve"> the process </w:t>
      </w:r>
      <w:r w:rsidR="00D853D5">
        <w:rPr>
          <w:rFonts w:ascii="Verdana" w:hAnsi="Verdana"/>
          <w:sz w:val="24"/>
          <w:szCs w:val="24"/>
        </w:rPr>
        <w:t xml:space="preserve">for submitting a Grievance in Compass </w:t>
      </w:r>
      <w:r>
        <w:rPr>
          <w:rFonts w:ascii="Verdana" w:hAnsi="Verdana"/>
          <w:sz w:val="24"/>
          <w:szCs w:val="24"/>
        </w:rPr>
        <w:t>when</w:t>
      </w:r>
      <w:r w:rsidR="00171B54">
        <w:rPr>
          <w:rFonts w:ascii="Verdana" w:hAnsi="Verdana"/>
          <w:sz w:val="24"/>
          <w:szCs w:val="24"/>
        </w:rPr>
        <w:t xml:space="preserve"> the </w:t>
      </w:r>
      <w:r w:rsidR="00171B54" w:rsidRPr="00D853D5">
        <w:rPr>
          <w:rFonts w:ascii="Verdana" w:hAnsi="Verdana"/>
          <w:b/>
          <w:bCs/>
          <w:sz w:val="24"/>
          <w:szCs w:val="24"/>
        </w:rPr>
        <w:t>Primary Grievance Reason</w:t>
      </w:r>
      <w:r w:rsidR="00171B54">
        <w:rPr>
          <w:rFonts w:ascii="Verdana" w:hAnsi="Verdana"/>
          <w:sz w:val="24"/>
          <w:szCs w:val="24"/>
        </w:rPr>
        <w:t xml:space="preserve"> </w:t>
      </w:r>
      <w:r w:rsidR="00D853D5">
        <w:rPr>
          <w:rFonts w:ascii="Verdana" w:hAnsi="Verdana"/>
          <w:sz w:val="24"/>
          <w:szCs w:val="24"/>
        </w:rPr>
        <w:t xml:space="preserve">selected </w:t>
      </w:r>
      <w:r w:rsidR="00171B54">
        <w:rPr>
          <w:rFonts w:ascii="Verdana" w:hAnsi="Verdana"/>
          <w:sz w:val="24"/>
          <w:szCs w:val="24"/>
        </w:rPr>
        <w:t>is</w:t>
      </w:r>
      <w:r>
        <w:rPr>
          <w:rFonts w:ascii="Verdana" w:hAnsi="Verdana"/>
          <w:sz w:val="24"/>
          <w:szCs w:val="24"/>
        </w:rPr>
        <w:t xml:space="preserve"> </w:t>
      </w:r>
      <w:r w:rsidR="00DE1029">
        <w:rPr>
          <w:rFonts w:ascii="Verdana" w:hAnsi="Verdana"/>
          <w:sz w:val="24"/>
          <w:szCs w:val="24"/>
        </w:rPr>
        <w:t>Other</w:t>
      </w:r>
      <w:r>
        <w:rPr>
          <w:rFonts w:ascii="Verdana" w:hAnsi="Verdana"/>
          <w:sz w:val="24"/>
          <w:szCs w:val="24"/>
        </w:rPr>
        <w:t>.</w:t>
      </w:r>
    </w:p>
    <w:p w14:paraId="03EFAA3F" w14:textId="77777777" w:rsidR="00FF3279" w:rsidRDefault="00FF3279" w:rsidP="00126F2F">
      <w:pPr>
        <w:spacing w:before="120" w:after="120"/>
        <w:rPr>
          <w:rFonts w:ascii="Verdana" w:hAnsi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F3279" w:rsidRPr="00FF3279" w14:paraId="72119E55" w14:textId="77777777" w:rsidTr="0027794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669FE9" w14:textId="2E7F7978" w:rsidR="00FF3279" w:rsidRPr="00FF3279" w:rsidRDefault="00FF3279" w:rsidP="00126F2F">
            <w:pPr>
              <w:pStyle w:val="Heading2"/>
              <w:spacing w:after="120"/>
              <w:rPr>
                <w:rFonts w:ascii="Times New Roman" w:eastAsia="Times New Roman" w:hAnsi="Times New Roman"/>
                <w:sz w:val="36"/>
                <w:szCs w:val="36"/>
              </w:rPr>
            </w:pPr>
            <w:bookmarkStart w:id="1" w:name="_Toc152947916"/>
            <w:bookmarkStart w:id="2" w:name="_Toc165648719"/>
            <w:r w:rsidRPr="00FF3279">
              <w:rPr>
                <w:rFonts w:eastAsia="Times New Roman"/>
              </w:rPr>
              <w:t>Process</w:t>
            </w:r>
            <w:bookmarkEnd w:id="1"/>
            <w:bookmarkEnd w:id="2"/>
          </w:p>
        </w:tc>
      </w:tr>
    </w:tbl>
    <w:p w14:paraId="28F42A47" w14:textId="77777777" w:rsidR="00FF3279" w:rsidRPr="00FF3279" w:rsidRDefault="00FF3279" w:rsidP="00126F2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FF3279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7A0F113A" w14:textId="77777777" w:rsidR="00FF3279" w:rsidRPr="00FF3279" w:rsidRDefault="00FF3279" w:rsidP="00126F2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FF3279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Complete the following step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1313"/>
        <w:gridCol w:w="7387"/>
      </w:tblGrid>
      <w:tr w:rsidR="00995A82" w:rsidRPr="00FF3279" w14:paraId="5E244752" w14:textId="77777777" w:rsidTr="003176EB"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14CE17" w14:textId="77777777" w:rsidR="00FF3279" w:rsidRPr="00FF3279" w:rsidRDefault="00FF3279" w:rsidP="00126F2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F327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Step</w:t>
            </w:r>
          </w:p>
        </w:tc>
        <w:tc>
          <w:tcPr>
            <w:tcW w:w="47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C33111C" w14:textId="77777777" w:rsidR="00FF3279" w:rsidRPr="00FF3279" w:rsidRDefault="00FF3279" w:rsidP="00126F2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F327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Action</w:t>
            </w:r>
          </w:p>
        </w:tc>
      </w:tr>
      <w:tr w:rsidR="00995A82" w:rsidRPr="00FF3279" w14:paraId="333D2E04" w14:textId="77777777" w:rsidTr="003176EB">
        <w:tc>
          <w:tcPr>
            <w:tcW w:w="2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F7E0D64" w14:textId="535BE58A" w:rsidR="007F730A" w:rsidRDefault="007F730A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7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D69D156" w14:textId="03C3F69D" w:rsidR="00836821" w:rsidRDefault="00836821" w:rsidP="00126F2F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Verify that you are starting from the </w:t>
            </w: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Other</w:t>
            </w:r>
            <w:r w:rsidRPr="00E2283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Grievance Processing</w:t>
            </w:r>
            <w:r w:rsidRPr="00C83D4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screen. </w:t>
            </w:r>
          </w:p>
          <w:p w14:paraId="7F908151" w14:textId="77777777" w:rsidR="00836821" w:rsidRDefault="00836821" w:rsidP="00126F2F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65BDFFA7" w14:textId="1A6C79DA" w:rsidR="00836821" w:rsidRPr="007D75C2" w:rsidRDefault="00836821" w:rsidP="00126F2F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7D75C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f you are at a different 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tage of the Grievance process, r</w:t>
            </w:r>
            <w:r w:rsidRPr="007D75C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fer to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he following work instruction for assistance</w:t>
            </w:r>
            <w:r w:rsidRPr="007D75C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: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9" w:anchor="!/view?docid=a1bfd5ce-4c26-4dbb-a851-188f548bdf81" w:history="1">
              <w:r w:rsidR="003176EB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MED D - How to File a Grievance in Compass (066742)</w:t>
              </w:r>
            </w:hyperlink>
            <w:r w:rsidR="001F0FA4" w:rsidRPr="001F0FA4">
              <w:rPr>
                <w:rStyle w:val="Hyperlink"/>
                <w:rFonts w:ascii="Verdana" w:eastAsia="Times New Roman" w:hAnsi="Verdana" w:cs="Times New Roman"/>
                <w:color w:val="auto"/>
                <w:kern w:val="0"/>
                <w:sz w:val="24"/>
                <w:szCs w:val="24"/>
                <w:u w:val="none"/>
                <w14:ligatures w14:val="none"/>
              </w:rPr>
              <w:t>.</w:t>
            </w:r>
          </w:p>
          <w:p w14:paraId="450593FE" w14:textId="77777777" w:rsidR="00836821" w:rsidRDefault="00836821" w:rsidP="00126F2F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232DFBF8" w14:textId="020B4773" w:rsidR="007F730A" w:rsidRDefault="007F730A" w:rsidP="00126F2F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00F9DC8E" w14:textId="77777777" w:rsidR="007F730A" w:rsidRDefault="007F730A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DB03E50" wp14:editId="0D533FC2">
                  <wp:extent cx="7408877" cy="728044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048" cy="72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493F6" w14:textId="2795176B" w:rsidR="007F730A" w:rsidRDefault="007F730A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95A82" w:rsidRPr="00FF3279" w14:paraId="33FEA23A" w14:textId="77777777" w:rsidTr="003176EB">
        <w:tc>
          <w:tcPr>
            <w:tcW w:w="2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EFE5A5E" w14:textId="70190F53" w:rsidR="001B0E48" w:rsidRDefault="00836821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7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0859163" w14:textId="42D9A3C1" w:rsidR="001B0E48" w:rsidRDefault="003B4BD7" w:rsidP="00126F2F">
            <w:pPr>
              <w:spacing w:before="120" w:after="120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Verify if the</w:t>
            </w:r>
            <w:r w:rsidR="001B0E48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medication require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1B0E48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a Coverage Determination/Prior Authorization</w:t>
            </w:r>
            <w:r w:rsidR="00BC2D6C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1EDD89DD" w14:textId="62182002" w:rsidR="00836821" w:rsidRDefault="00836821" w:rsidP="00126F2F">
            <w:pPr>
              <w:spacing w:before="120" w:after="12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B3812" w:rsidRPr="00FF3279" w14:paraId="66CADBDE" w14:textId="77777777" w:rsidTr="003176EB">
        <w:tc>
          <w:tcPr>
            <w:tcW w:w="245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3417A77" w14:textId="77777777" w:rsidR="001B0E48" w:rsidRDefault="001B0E48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9ABBEF9" w14:textId="000BC2CC" w:rsidR="001B0E48" w:rsidRPr="008060B9" w:rsidRDefault="001B0E48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060B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…</w:t>
            </w:r>
          </w:p>
        </w:tc>
        <w:tc>
          <w:tcPr>
            <w:tcW w:w="4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203CC8D" w14:textId="44A6DAE9" w:rsidR="001B0E48" w:rsidRPr="008060B9" w:rsidRDefault="001B0E48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060B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Then…</w:t>
            </w:r>
          </w:p>
        </w:tc>
      </w:tr>
      <w:tr w:rsidR="00FB3812" w:rsidRPr="00FF3279" w14:paraId="2144A54A" w14:textId="77777777" w:rsidTr="003176EB">
        <w:tc>
          <w:tcPr>
            <w:tcW w:w="245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108D835" w14:textId="77777777" w:rsidR="001B0E48" w:rsidRDefault="001B0E48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2379E52" w14:textId="251CA609" w:rsidR="001B0E48" w:rsidRDefault="001B0E48" w:rsidP="00126F2F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4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E7D99D" w14:textId="77777777" w:rsidR="00DC42AF" w:rsidRPr="00E43196" w:rsidRDefault="00DC42AF" w:rsidP="00126F2F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Select the </w:t>
            </w:r>
            <w:r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Yes</w:t>
            </w: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radio button.</w:t>
            </w:r>
          </w:p>
          <w:p w14:paraId="7B9407DD" w14:textId="77777777" w:rsidR="00DC42AF" w:rsidRPr="00E43196" w:rsidRDefault="00DC42AF" w:rsidP="00126F2F">
            <w:pPr>
              <w:pStyle w:val="ListParagraph"/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78FEB373" w14:textId="77777777" w:rsidR="00DC42AF" w:rsidRPr="00E43196" w:rsidRDefault="00DC42AF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6732B3B" wp14:editId="1B4E4782">
                  <wp:extent cx="6400800" cy="823278"/>
                  <wp:effectExtent l="19050" t="19050" r="19050" b="152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8232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740E1" w14:textId="77777777" w:rsidR="00DC42AF" w:rsidRPr="00E43196" w:rsidRDefault="00DC42AF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08C0EC8E" w14:textId="77777777" w:rsidR="00DC42AF" w:rsidRPr="00E43196" w:rsidRDefault="00DC42AF" w:rsidP="00126F2F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hAnsi="Verdana"/>
                <w:sz w:val="24"/>
                <w:szCs w:val="24"/>
              </w:rPr>
              <w:t xml:space="preserve">Verify if the PA/Coverage has been approved. </w:t>
            </w:r>
          </w:p>
          <w:p w14:paraId="6C3FBDE1" w14:textId="77777777" w:rsidR="00DC42AF" w:rsidRPr="00E43196" w:rsidRDefault="00DC42AF" w:rsidP="00126F2F">
            <w:pPr>
              <w:pStyle w:val="ListParagraph"/>
              <w:numPr>
                <w:ilvl w:val="1"/>
                <w:numId w:val="22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hAnsi="Verdana"/>
                <w:sz w:val="24"/>
                <w:szCs w:val="24"/>
              </w:rPr>
              <w:t xml:space="preserve">If approved, select the </w:t>
            </w:r>
            <w:r w:rsidRPr="00E43196">
              <w:rPr>
                <w:rFonts w:ascii="Verdana" w:hAnsi="Verdana"/>
                <w:b/>
                <w:bCs/>
                <w:sz w:val="24"/>
                <w:szCs w:val="24"/>
              </w:rPr>
              <w:t>Yes</w:t>
            </w:r>
            <w:r w:rsidRPr="00E43196">
              <w:rPr>
                <w:rFonts w:ascii="Verdana" w:hAnsi="Verdana"/>
                <w:sz w:val="24"/>
                <w:szCs w:val="24"/>
              </w:rPr>
              <w:t xml:space="preserve"> radio button. </w:t>
            </w:r>
          </w:p>
          <w:p w14:paraId="646446B7" w14:textId="77777777" w:rsidR="00DC42AF" w:rsidRPr="00E43196" w:rsidRDefault="00DC42AF" w:rsidP="00126F2F">
            <w:pPr>
              <w:pStyle w:val="ListParagraph"/>
              <w:numPr>
                <w:ilvl w:val="1"/>
                <w:numId w:val="22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f not approved, select the </w:t>
            </w:r>
            <w:r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No </w:t>
            </w: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adio button.</w:t>
            </w:r>
          </w:p>
          <w:p w14:paraId="75F9BC8F" w14:textId="77777777" w:rsidR="00DC42AF" w:rsidRPr="00E43196" w:rsidRDefault="00DC42AF" w:rsidP="00126F2F">
            <w:pPr>
              <w:pStyle w:val="ListParagraph"/>
              <w:spacing w:before="120" w:after="120" w:line="240" w:lineRule="auto"/>
              <w:ind w:left="144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08C3B13D" w14:textId="77777777" w:rsidR="00DC42AF" w:rsidRPr="00E43196" w:rsidRDefault="00DC42AF" w:rsidP="00126F2F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hAnsi="Verdana"/>
                <w:sz w:val="24"/>
                <w:szCs w:val="24"/>
              </w:rPr>
              <w:t>Proceed to the next step.</w:t>
            </w:r>
          </w:p>
          <w:p w14:paraId="6B5B1BC1" w14:textId="51329E74" w:rsidR="001B0E48" w:rsidRDefault="001B0E48" w:rsidP="00126F2F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B3812" w:rsidRPr="00FF3279" w14:paraId="15DDAF2A" w14:textId="77777777" w:rsidTr="003176EB">
        <w:trPr>
          <w:trHeight w:val="678"/>
        </w:trPr>
        <w:tc>
          <w:tcPr>
            <w:tcW w:w="24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AD5759D" w14:textId="77777777" w:rsidR="001B0E48" w:rsidRDefault="001B0E48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EDCB06E" w14:textId="4CF4A4F4" w:rsidR="001B0E48" w:rsidRDefault="001B0E48" w:rsidP="00126F2F">
            <w:pPr>
              <w:tabs>
                <w:tab w:val="left" w:pos="6135"/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4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A0DFE32" w14:textId="1DF5A9A0" w:rsidR="001B0E48" w:rsidRPr="008060B9" w:rsidRDefault="00412A6E" w:rsidP="00126F2F">
            <w:pPr>
              <w:spacing w:before="120" w:after="120" w:line="240" w:lineRule="auto"/>
              <w:ind w:left="90"/>
            </w:pP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Select the </w:t>
            </w:r>
            <w:r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o</w:t>
            </w: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radio button and 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p</w:t>
            </w:r>
            <w:r w:rsidR="001B0E48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oceed to</w:t>
            </w:r>
            <w:r w:rsidR="00DC42AF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he</w:t>
            </w:r>
            <w:r w:rsidR="001B0E48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next step.</w:t>
            </w:r>
          </w:p>
        </w:tc>
      </w:tr>
      <w:tr w:rsidR="00971AA6" w:rsidRPr="00FF3279" w14:paraId="45ABD791" w14:textId="77777777" w:rsidTr="003176EB">
        <w:trPr>
          <w:trHeight w:val="678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BA571EC" w14:textId="74791EA9" w:rsidR="00971AA6" w:rsidRDefault="00971AA6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7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B2D68C3" w14:textId="77777777" w:rsidR="00971AA6" w:rsidRDefault="00971AA6" w:rsidP="00126F2F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t>Verify how many days supply the member has remaining.</w:t>
            </w:r>
          </w:p>
          <w:p w14:paraId="0818BB70" w14:textId="77777777" w:rsidR="00971AA6" w:rsidRDefault="00971AA6" w:rsidP="00126F2F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  <w:p w14:paraId="37DB6CD0" w14:textId="77777777" w:rsidR="00971AA6" w:rsidRDefault="00971AA6" w:rsidP="00126F2F">
            <w:pPr>
              <w:spacing w:before="120" w:after="120" w:line="240" w:lineRule="auto"/>
              <w:ind w:left="720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D5C07F4" wp14:editId="7EAA140C">
                  <wp:extent cx="238158" cy="209579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Pr="00597023">
              <w:rPr>
                <w:rFonts w:ascii="Verdana" w:hAnsi="Verdana"/>
                <w:noProof/>
                <w:sz w:val="24"/>
                <w:szCs w:val="24"/>
              </w:rPr>
              <w:t xml:space="preserve">How many days of medication do you have on hand? </w:t>
            </w:r>
          </w:p>
          <w:p w14:paraId="77EA3915" w14:textId="77777777" w:rsidR="00971AA6" w:rsidRDefault="00971AA6" w:rsidP="00126F2F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  <w:p w14:paraId="270C94AB" w14:textId="175650BA" w:rsidR="00971AA6" w:rsidRPr="00E22837" w:rsidRDefault="00971AA6" w:rsidP="00126F2F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  <w:r w:rsidRPr="00E22837">
              <w:rPr>
                <w:rFonts w:ascii="Verdana" w:hAnsi="Verdana"/>
                <w:noProof/>
                <w:sz w:val="24"/>
                <w:szCs w:val="24"/>
              </w:rPr>
              <w:t>Select the applicable radio button</w:t>
            </w:r>
            <w:r>
              <w:rPr>
                <w:rFonts w:ascii="Verdana" w:hAnsi="Verdana"/>
                <w:noProof/>
                <w:sz w:val="24"/>
                <w:szCs w:val="24"/>
              </w:rPr>
              <w:t>:</w:t>
            </w:r>
          </w:p>
          <w:p w14:paraId="3510196A" w14:textId="167A822B" w:rsidR="00971AA6" w:rsidRPr="00277941" w:rsidRDefault="00971AA6" w:rsidP="00126F2F">
            <w:pPr>
              <w:pStyle w:val="ListParagraph"/>
              <w:spacing w:before="120" w:after="120" w:line="240" w:lineRule="auto"/>
              <w:contextualSpacing w:val="0"/>
              <w:textAlignment w:val="top"/>
              <w:rPr>
                <w:rFonts w:ascii="Verdana" w:hAnsi="Verdana"/>
                <w:b/>
                <w:bCs/>
                <w:noProof/>
              </w:rPr>
            </w:pPr>
          </w:p>
        </w:tc>
      </w:tr>
      <w:tr w:rsidR="00971AA6" w:rsidRPr="00FF3279" w14:paraId="412A1F55" w14:textId="77777777" w:rsidTr="003176EB">
        <w:tc>
          <w:tcPr>
            <w:tcW w:w="24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D75C89" w14:textId="77777777" w:rsidR="00971AA6" w:rsidRDefault="00971AA6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2D57B3D" w14:textId="485AC6B8" w:rsidR="00971AA6" w:rsidRPr="00C83747" w:rsidRDefault="00971AA6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8374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</w:t>
            </w: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you select</w:t>
            </w:r>
            <w:r w:rsidRPr="00C8374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…</w:t>
            </w:r>
          </w:p>
        </w:tc>
        <w:tc>
          <w:tcPr>
            <w:tcW w:w="4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05AF7D" w14:textId="2CA72516" w:rsidR="00971AA6" w:rsidRPr="00277941" w:rsidRDefault="00971AA6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7794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Then…</w:t>
            </w:r>
          </w:p>
        </w:tc>
      </w:tr>
      <w:tr w:rsidR="00971AA6" w:rsidRPr="00FF3279" w14:paraId="79AECEF5" w14:textId="77777777" w:rsidTr="003176EB">
        <w:trPr>
          <w:trHeight w:val="678"/>
        </w:trPr>
        <w:tc>
          <w:tcPr>
            <w:tcW w:w="24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5FEA26" w14:textId="77777777" w:rsidR="00971AA6" w:rsidRDefault="00971AA6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9A4C1BC" w14:textId="516DBF05" w:rsidR="00971AA6" w:rsidRPr="00C83747" w:rsidRDefault="00971AA6" w:rsidP="00126F2F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C83747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6+ Days (or Not Applicable)</w:t>
            </w:r>
          </w:p>
        </w:tc>
        <w:tc>
          <w:tcPr>
            <w:tcW w:w="4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B765687" w14:textId="6D688FA7" w:rsidR="00971AA6" w:rsidRDefault="00971AA6" w:rsidP="00126F2F">
            <w:pPr>
              <w:pStyle w:val="ListParagraph"/>
              <w:spacing w:before="120" w:after="120" w:line="240" w:lineRule="auto"/>
              <w:ind w:left="90"/>
              <w:contextualSpacing w:val="0"/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Proceed to Step 1</w:t>
            </w:r>
            <w:r w:rsidR="006759BE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of </w:t>
            </w:r>
            <w:hyperlink r:id="rId13" w:anchor="!/view?docid=a1bfd5ce-4c26-4dbb-a851-188f548bdf81" w:history="1">
              <w:r w:rsidR="003176EB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MED D - How to File a Grievance in Compass (066742)</w:t>
              </w:r>
            </w:hyperlink>
            <w:r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to continue the process of submitting the grievance.</w:t>
            </w:r>
          </w:p>
          <w:p w14:paraId="72A687A6" w14:textId="1F7E3A65" w:rsidR="00971AA6" w:rsidRPr="00277941" w:rsidRDefault="00971AA6" w:rsidP="00126F2F">
            <w:pPr>
              <w:pStyle w:val="ListParagraph"/>
              <w:spacing w:before="120" w:after="120" w:line="240" w:lineRule="auto"/>
              <w:ind w:left="90"/>
              <w:contextualSpacing w:val="0"/>
              <w:rPr>
                <w:rFonts w:ascii="Verdana" w:hAnsi="Verdana"/>
                <w:noProof/>
                <w:sz w:val="24"/>
                <w:szCs w:val="24"/>
              </w:rPr>
            </w:pPr>
          </w:p>
        </w:tc>
      </w:tr>
      <w:tr w:rsidR="00971AA6" w:rsidRPr="00FF3279" w14:paraId="116B18E1" w14:textId="77777777" w:rsidTr="003176EB">
        <w:trPr>
          <w:trHeight w:val="678"/>
        </w:trPr>
        <w:tc>
          <w:tcPr>
            <w:tcW w:w="24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A0D1620" w14:textId="77777777" w:rsidR="00971AA6" w:rsidRDefault="00971AA6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BB47A51" w14:textId="27250C45" w:rsidR="00971AA6" w:rsidRPr="00C83747" w:rsidRDefault="00971AA6" w:rsidP="00126F2F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C83747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1-5 Days</w:t>
            </w:r>
          </w:p>
        </w:tc>
        <w:tc>
          <w:tcPr>
            <w:tcW w:w="4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110DB77" w14:textId="1CB312CF" w:rsidR="00971AA6" w:rsidRPr="003176EB" w:rsidRDefault="00971AA6" w:rsidP="00126F2F">
            <w:pPr>
              <w:spacing w:before="120" w:after="120" w:line="240" w:lineRule="auto"/>
              <w:ind w:left="108"/>
              <w:textAlignment w:val="top"/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</w:pPr>
            <w:r w:rsidRPr="003176EB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Does the member have enough medication to last until the issue is resolved?</w:t>
            </w:r>
          </w:p>
          <w:p w14:paraId="2EBDF955" w14:textId="490C0074" w:rsidR="00971AA6" w:rsidRPr="003176EB" w:rsidRDefault="00971AA6" w:rsidP="00126F2F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contextualSpacing w:val="0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3176EB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If </w:t>
            </w:r>
            <w:r w:rsidRPr="003176EB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 xml:space="preserve">Yes </w:t>
            </w:r>
            <w:r w:rsidRPr="003176EB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is selected, </w:t>
            </w:r>
            <w:r w:rsidRPr="003176EB">
              <w:rPr>
                <w:rFonts w:ascii="Verdana" w:hAnsi="Verdana"/>
                <w:sz w:val="24"/>
                <w:szCs w:val="24"/>
              </w:rPr>
              <w:t>proceed to the next step.</w:t>
            </w:r>
          </w:p>
          <w:p w14:paraId="49130067" w14:textId="28112138" w:rsidR="00971AA6" w:rsidRPr="003176EB" w:rsidRDefault="00971AA6" w:rsidP="00126F2F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contextualSpacing w:val="0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3176EB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If </w:t>
            </w:r>
            <w:r w:rsidRPr="003176EB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 xml:space="preserve">No </w:t>
            </w:r>
            <w:r w:rsidRPr="003176EB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is selected, select the radio button for the </w:t>
            </w:r>
            <w:r w:rsidRPr="003176EB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Bridge Supply Outcome</w:t>
            </w:r>
            <w:r w:rsidRPr="003176EB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:</w:t>
            </w:r>
          </w:p>
          <w:p w14:paraId="7903570A" w14:textId="77777777" w:rsidR="00971AA6" w:rsidRPr="003176EB" w:rsidRDefault="00971AA6" w:rsidP="00126F2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ontextualSpacing w:val="0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3176EB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Not Allowed</w:t>
            </w:r>
          </w:p>
          <w:p w14:paraId="102F22DB" w14:textId="77777777" w:rsidR="00971AA6" w:rsidRPr="003176EB" w:rsidRDefault="00971AA6" w:rsidP="00126F2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ontextualSpacing w:val="0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3176EB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Not Offered</w:t>
            </w:r>
          </w:p>
          <w:p w14:paraId="181BA41A" w14:textId="77777777" w:rsidR="00971AA6" w:rsidRPr="003176EB" w:rsidRDefault="00971AA6" w:rsidP="00126F2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ontextualSpacing w:val="0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3176EB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Offered and Accepted</w:t>
            </w:r>
          </w:p>
          <w:p w14:paraId="79EB6E0F" w14:textId="77777777" w:rsidR="00971AA6" w:rsidRPr="003176EB" w:rsidRDefault="00971AA6" w:rsidP="00126F2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ontextualSpacing w:val="0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3176EB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Offered but Not Accepted</w:t>
            </w:r>
          </w:p>
          <w:p w14:paraId="2247CB1F" w14:textId="77777777" w:rsidR="00971AA6" w:rsidRPr="003176EB" w:rsidRDefault="00971AA6" w:rsidP="00126F2F">
            <w:p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</w:p>
          <w:p w14:paraId="46544CFB" w14:textId="3CEBBC20" w:rsidR="00971AA6" w:rsidRPr="003176EB" w:rsidRDefault="00971AA6" w:rsidP="00126F2F">
            <w:pPr>
              <w:spacing w:before="120" w:after="120" w:line="240" w:lineRule="auto"/>
              <w:ind w:left="75"/>
              <w:textAlignment w:val="top"/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</w:pPr>
            <w:r w:rsidRPr="003176EB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Proceed to Step 1</w:t>
            </w:r>
            <w:r w:rsidR="006759BE" w:rsidRPr="003176EB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5</w:t>
            </w:r>
            <w:r w:rsidRPr="003176EB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of </w:t>
            </w:r>
            <w:hyperlink r:id="rId14" w:anchor="!/view?docid=a1bfd5ce-4c26-4dbb-a851-188f548bdf81" w:history="1">
              <w:r w:rsidR="003176EB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MED D - How to File a Grievance in Compass (066742)</w:t>
              </w:r>
            </w:hyperlink>
            <w:r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176EB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to continue the process of submitting the grievance.</w:t>
            </w:r>
          </w:p>
          <w:p w14:paraId="0316814D" w14:textId="0B57721A" w:rsidR="00971AA6" w:rsidRPr="004D620F" w:rsidRDefault="00971AA6" w:rsidP="00126F2F">
            <w:pPr>
              <w:spacing w:before="120" w:after="120" w:line="240" w:lineRule="auto"/>
              <w:ind w:left="75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</w:p>
        </w:tc>
      </w:tr>
      <w:tr w:rsidR="00971AA6" w:rsidRPr="00FF3279" w14:paraId="57C23459" w14:textId="77777777" w:rsidTr="003176EB">
        <w:trPr>
          <w:trHeight w:val="678"/>
        </w:trPr>
        <w:tc>
          <w:tcPr>
            <w:tcW w:w="24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B9DE24D" w14:textId="77777777" w:rsidR="00971AA6" w:rsidRDefault="00971AA6" w:rsidP="00126F2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DEF92A5" w14:textId="343432CB" w:rsidR="00971AA6" w:rsidRPr="00C83747" w:rsidRDefault="00971AA6" w:rsidP="00126F2F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C83747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Member is out of medication</w:t>
            </w:r>
          </w:p>
        </w:tc>
        <w:tc>
          <w:tcPr>
            <w:tcW w:w="4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364ECF8" w14:textId="36CB6406" w:rsidR="00971AA6" w:rsidRPr="003176EB" w:rsidRDefault="00971AA6" w:rsidP="00126F2F">
            <w:pPr>
              <w:spacing w:before="120" w:after="120" w:line="240" w:lineRule="auto"/>
              <w:ind w:left="108"/>
              <w:textAlignment w:val="top"/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3176EB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Select the radio button for the </w:t>
            </w:r>
            <w:r w:rsidRPr="003176EB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Bridge Supply Outcome</w:t>
            </w:r>
            <w:r w:rsidRPr="003176EB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:</w:t>
            </w:r>
          </w:p>
          <w:p w14:paraId="6855905B" w14:textId="77777777" w:rsidR="00971AA6" w:rsidRPr="003176EB" w:rsidRDefault="00971AA6" w:rsidP="00126F2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contextualSpacing w:val="0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3176EB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Bridge Supply Not Allowed</w:t>
            </w:r>
          </w:p>
          <w:p w14:paraId="358FF3B6" w14:textId="77777777" w:rsidR="00971AA6" w:rsidRPr="003176EB" w:rsidRDefault="00971AA6" w:rsidP="00126F2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contextualSpacing w:val="0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3176EB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Bridge Supply Not Offered</w:t>
            </w:r>
          </w:p>
          <w:p w14:paraId="6E85623C" w14:textId="77777777" w:rsidR="00971AA6" w:rsidRPr="003176EB" w:rsidRDefault="00971AA6" w:rsidP="00126F2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contextualSpacing w:val="0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3176EB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Bridge Supply Offered and Accepted</w:t>
            </w:r>
          </w:p>
          <w:p w14:paraId="367B803C" w14:textId="77777777" w:rsidR="00971AA6" w:rsidRPr="003176EB" w:rsidRDefault="00971AA6" w:rsidP="00126F2F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contextualSpacing w:val="0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3176EB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Bridge Supply Offered but Not Accepted</w:t>
            </w:r>
          </w:p>
          <w:p w14:paraId="61A773CA" w14:textId="77777777" w:rsidR="00971AA6" w:rsidRPr="003176EB" w:rsidRDefault="00971AA6" w:rsidP="00126F2F">
            <w:p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</w:p>
          <w:p w14:paraId="23A32FFB" w14:textId="5433393B" w:rsidR="00971AA6" w:rsidRDefault="00971AA6" w:rsidP="00126F2F">
            <w:pPr>
              <w:spacing w:before="120" w:after="120" w:line="240" w:lineRule="auto"/>
              <w:ind w:left="108"/>
              <w:textAlignment w:val="top"/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</w:pPr>
            <w:r w:rsidRPr="003176EB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Proceed to Step 1</w:t>
            </w:r>
            <w:r w:rsidR="006759BE" w:rsidRPr="003176EB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5</w:t>
            </w:r>
            <w:r w:rsidRPr="003176EB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of </w:t>
            </w:r>
            <w:hyperlink r:id="rId15" w:anchor="!/view?docid=a1bfd5ce-4c26-4dbb-a851-188f548bdf81" w:history="1">
              <w:r w:rsidR="001F0FA4" w:rsidRPr="0058524B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MED D - How to File a Grievance in Compass</w:t>
              </w:r>
            </w:hyperlink>
            <w:r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176EB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to continue the process of submitting the grievance.</w:t>
            </w:r>
          </w:p>
          <w:p w14:paraId="42FF508E" w14:textId="3CCD49F4" w:rsidR="00971AA6" w:rsidRPr="004D620F" w:rsidRDefault="00971AA6" w:rsidP="00126F2F">
            <w:pPr>
              <w:spacing w:before="120" w:after="120" w:line="240" w:lineRule="auto"/>
              <w:ind w:left="108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</w:p>
        </w:tc>
      </w:tr>
    </w:tbl>
    <w:p w14:paraId="39C002C5" w14:textId="77777777" w:rsidR="009B2DA5" w:rsidRDefault="009B2DA5" w:rsidP="00126F2F">
      <w:pPr>
        <w:spacing w:before="120" w:after="120"/>
        <w:jc w:val="right"/>
      </w:pPr>
    </w:p>
    <w:p w14:paraId="09E4AA09" w14:textId="2CBE423B" w:rsidR="009B2DA5" w:rsidRPr="009B2DA5" w:rsidRDefault="00A11D91" w:rsidP="00126F2F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A11D9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B2DA5" w:rsidRPr="009B2DA5" w14:paraId="7447A254" w14:textId="77777777" w:rsidTr="00126F2F">
        <w:tc>
          <w:tcPr>
            <w:tcW w:w="5000" w:type="pct"/>
            <w:shd w:val="clear" w:color="auto" w:fill="C0C0C0"/>
          </w:tcPr>
          <w:p w14:paraId="245BE407" w14:textId="77777777" w:rsidR="009B2DA5" w:rsidRPr="00C20B47" w:rsidRDefault="009B2DA5" w:rsidP="00126F2F">
            <w:pPr>
              <w:pStyle w:val="Heading2"/>
              <w:spacing w:after="120"/>
            </w:pPr>
            <w:bookmarkStart w:id="3" w:name="_Toc19253649"/>
            <w:bookmarkStart w:id="4" w:name="_Toc22133256"/>
            <w:bookmarkStart w:id="5" w:name="_Toc34891772"/>
            <w:bookmarkStart w:id="6" w:name="_Toc125618449"/>
            <w:bookmarkStart w:id="7" w:name="_Toc164964894"/>
            <w:bookmarkStart w:id="8" w:name="_Toc165563469"/>
            <w:bookmarkStart w:id="9" w:name="_Toc165563542"/>
            <w:bookmarkStart w:id="10" w:name="_Toc165648720"/>
            <w:r w:rsidRPr="00C20B47">
              <w:t>Related Documents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 w14:paraId="05D0A28A" w14:textId="77777777" w:rsidR="00126F2F" w:rsidRPr="00126F2F" w:rsidRDefault="00126F2F" w:rsidP="00126F2F">
      <w:pPr>
        <w:spacing w:before="120" w:after="120"/>
        <w:rPr>
          <w:rFonts w:ascii="Verdana" w:hAnsi="Verdana"/>
          <w:bCs/>
          <w:sz w:val="24"/>
          <w:szCs w:val="24"/>
        </w:rPr>
      </w:pPr>
      <w:r w:rsidRPr="00126F2F">
        <w:rPr>
          <w:rFonts w:ascii="Verdana" w:hAnsi="Verdana"/>
          <w:b/>
          <w:bCs/>
          <w:sz w:val="24"/>
          <w:szCs w:val="24"/>
        </w:rPr>
        <w:t>Parent Document: CALL-0048, </w:t>
      </w:r>
      <w:hyperlink r:id="rId16" w:tgtFrame="_blank" w:history="1">
        <w:r w:rsidRPr="00126F2F">
          <w:rPr>
            <w:rStyle w:val="Hyperlink"/>
            <w:rFonts w:ascii="Verdana" w:hAnsi="Verdana"/>
            <w:bCs/>
            <w:sz w:val="24"/>
            <w:szCs w:val="24"/>
          </w:rPr>
          <w:t>Medicare Part D Customer Care Call Center Requirements-CVS Caremark Part D Services, L.L.C.</w:t>
        </w:r>
      </w:hyperlink>
    </w:p>
    <w:p w14:paraId="2FF83E4F" w14:textId="77777777" w:rsidR="00126F2F" w:rsidRPr="00126F2F" w:rsidRDefault="00126F2F" w:rsidP="00126F2F">
      <w:pPr>
        <w:spacing w:before="120" w:after="120"/>
        <w:rPr>
          <w:rFonts w:ascii="Verdana" w:hAnsi="Verdana"/>
          <w:bCs/>
          <w:sz w:val="24"/>
          <w:szCs w:val="24"/>
        </w:rPr>
      </w:pPr>
      <w:r w:rsidRPr="00126F2F">
        <w:rPr>
          <w:rFonts w:ascii="Verdana" w:hAnsi="Verdana"/>
          <w:b/>
          <w:bCs/>
          <w:sz w:val="24"/>
          <w:szCs w:val="24"/>
        </w:rPr>
        <w:t>Abbreviations/Definitions:  </w:t>
      </w:r>
      <w:hyperlink r:id="rId17" w:anchor="!/view?docid=c1f1028b-e42c-4b4f-a4cf-cc0b42c91606" w:tgtFrame="_blank" w:history="1">
        <w:r w:rsidRPr="00126F2F">
          <w:rPr>
            <w:rStyle w:val="Hyperlink"/>
            <w:rFonts w:ascii="Verdana" w:hAnsi="Verdana"/>
            <w:bCs/>
            <w:sz w:val="24"/>
            <w:szCs w:val="24"/>
          </w:rPr>
          <w:t>Customer Care Abbreviations, Definitions, and Terms Index (017428)</w:t>
        </w:r>
      </w:hyperlink>
    </w:p>
    <w:p w14:paraId="617B1CB0" w14:textId="77777777" w:rsidR="00126F2F" w:rsidRPr="00126F2F" w:rsidRDefault="00126F2F" w:rsidP="00126F2F">
      <w:pPr>
        <w:numPr>
          <w:ilvl w:val="0"/>
          <w:numId w:val="30"/>
        </w:numPr>
        <w:spacing w:before="120" w:after="120"/>
        <w:rPr>
          <w:rFonts w:ascii="Verdana" w:hAnsi="Verdana"/>
          <w:bCs/>
          <w:sz w:val="24"/>
          <w:szCs w:val="24"/>
        </w:rPr>
      </w:pPr>
      <w:hyperlink r:id="rId18" w:anchor="!/view?docid=a1bfd5ce-4c26-4dbb-a851-188f548bdf81" w:tgtFrame="_blank" w:history="1">
        <w:r w:rsidRPr="00126F2F">
          <w:rPr>
            <w:rStyle w:val="Hyperlink"/>
            <w:rFonts w:ascii="Verdana" w:hAnsi="Verdana"/>
            <w:bCs/>
            <w:sz w:val="24"/>
            <w:szCs w:val="24"/>
          </w:rPr>
          <w:t>Compass MED D - How to File a Grievance in Compass (066742)</w:t>
        </w:r>
      </w:hyperlink>
    </w:p>
    <w:p w14:paraId="4B086A6C" w14:textId="77777777" w:rsidR="00126F2F" w:rsidRPr="00126F2F" w:rsidRDefault="00126F2F" w:rsidP="00126F2F">
      <w:pPr>
        <w:numPr>
          <w:ilvl w:val="0"/>
          <w:numId w:val="30"/>
        </w:numPr>
        <w:spacing w:before="120" w:after="120"/>
        <w:rPr>
          <w:rFonts w:ascii="Verdana" w:hAnsi="Verdana"/>
          <w:bCs/>
          <w:sz w:val="24"/>
          <w:szCs w:val="24"/>
        </w:rPr>
      </w:pPr>
      <w:hyperlink r:id="rId19" w:anchor="!/view?docid=8895dffc-cf45-44d4-b795-c4d95f7bd555" w:tgtFrame="_blank" w:history="1">
        <w:r w:rsidRPr="00126F2F">
          <w:rPr>
            <w:rStyle w:val="Hyperlink"/>
            <w:rFonts w:ascii="Verdana" w:hAnsi="Verdana"/>
            <w:bCs/>
            <w:sz w:val="24"/>
            <w:szCs w:val="24"/>
          </w:rPr>
          <w:t>Compass MED D - When to File a Grievances in Compass (066741)</w:t>
        </w:r>
      </w:hyperlink>
    </w:p>
    <w:p w14:paraId="1CE78CF3" w14:textId="77777777" w:rsidR="00126F2F" w:rsidRPr="00126F2F" w:rsidRDefault="00126F2F" w:rsidP="00126F2F">
      <w:pPr>
        <w:numPr>
          <w:ilvl w:val="0"/>
          <w:numId w:val="30"/>
        </w:numPr>
        <w:spacing w:before="120" w:after="120"/>
        <w:rPr>
          <w:rFonts w:ascii="Verdana" w:hAnsi="Verdana"/>
          <w:bCs/>
          <w:sz w:val="24"/>
          <w:szCs w:val="24"/>
        </w:rPr>
      </w:pPr>
      <w:hyperlink r:id="rId20" w:anchor="!/view?docid=0e126cf2-ca19-4e62-b84f-72733e77b8b9" w:tgtFrame="_blank" w:history="1">
        <w:r w:rsidRPr="00126F2F">
          <w:rPr>
            <w:rStyle w:val="Hyperlink"/>
            <w:rFonts w:ascii="Verdana" w:hAnsi="Verdana"/>
            <w:bCs/>
            <w:sz w:val="24"/>
            <w:szCs w:val="24"/>
          </w:rPr>
          <w:t>Med D - Compass Grievances: CCR - First Call Resolution Documentation Templates (Health Plans) (066744)</w:t>
        </w:r>
      </w:hyperlink>
      <w:r w:rsidRPr="00126F2F">
        <w:rPr>
          <w:rFonts w:ascii="Verdana" w:hAnsi="Verdana"/>
          <w:bCs/>
          <w:sz w:val="24"/>
          <w:szCs w:val="24"/>
          <w:u w:val="single"/>
        </w:rPr>
        <w:t> </w:t>
      </w:r>
    </w:p>
    <w:p w14:paraId="7A170656" w14:textId="77777777" w:rsidR="00126F2F" w:rsidRPr="00126F2F" w:rsidRDefault="00126F2F" w:rsidP="00126F2F">
      <w:pPr>
        <w:numPr>
          <w:ilvl w:val="0"/>
          <w:numId w:val="30"/>
        </w:numPr>
        <w:spacing w:before="120" w:after="120"/>
        <w:rPr>
          <w:rFonts w:ascii="Verdana" w:hAnsi="Verdana"/>
          <w:bCs/>
          <w:sz w:val="24"/>
          <w:szCs w:val="24"/>
        </w:rPr>
      </w:pPr>
      <w:hyperlink r:id="rId21" w:anchor="!/view?docid=cb56c2af-d1ed-4e8a-a309-d0db70d8c751" w:tgtFrame="_blank" w:history="1">
        <w:r w:rsidRPr="00126F2F">
          <w:rPr>
            <w:rStyle w:val="Hyperlink"/>
            <w:rFonts w:ascii="Verdana" w:hAnsi="Verdana"/>
            <w:bCs/>
            <w:sz w:val="24"/>
            <w:szCs w:val="24"/>
          </w:rPr>
          <w:t>Med D - Compass Grievances: CCR - First Call Resolution Documentation Templates (</w:t>
        </w:r>
        <w:proofErr w:type="spellStart"/>
        <w:r w:rsidRPr="00126F2F">
          <w:rPr>
            <w:rStyle w:val="Hyperlink"/>
            <w:rFonts w:ascii="Verdana" w:hAnsi="Verdana"/>
            <w:bCs/>
            <w:sz w:val="24"/>
            <w:szCs w:val="24"/>
          </w:rPr>
          <w:t>NEJE</w:t>
        </w:r>
        <w:proofErr w:type="spellEnd"/>
        <w:r w:rsidRPr="00126F2F">
          <w:rPr>
            <w:rStyle w:val="Hyperlink"/>
            <w:rFonts w:ascii="Verdana" w:hAnsi="Verdana"/>
            <w:bCs/>
            <w:sz w:val="24"/>
            <w:szCs w:val="24"/>
          </w:rPr>
          <w:t>) (066745)</w:t>
        </w:r>
      </w:hyperlink>
      <w:r w:rsidRPr="00126F2F">
        <w:rPr>
          <w:rFonts w:ascii="Verdana" w:hAnsi="Verdana"/>
          <w:bCs/>
          <w:sz w:val="24"/>
          <w:szCs w:val="24"/>
          <w:u w:val="single"/>
        </w:rPr>
        <w:t> </w:t>
      </w:r>
    </w:p>
    <w:p w14:paraId="605B1D0F" w14:textId="77777777" w:rsidR="00126F2F" w:rsidRPr="00126F2F" w:rsidRDefault="00126F2F" w:rsidP="00126F2F">
      <w:pPr>
        <w:numPr>
          <w:ilvl w:val="0"/>
          <w:numId w:val="30"/>
        </w:numPr>
        <w:spacing w:before="120" w:after="120"/>
        <w:rPr>
          <w:rFonts w:ascii="Verdana" w:hAnsi="Verdana"/>
          <w:bCs/>
          <w:sz w:val="24"/>
          <w:szCs w:val="24"/>
        </w:rPr>
      </w:pPr>
      <w:hyperlink r:id="rId22" w:anchor="!/view?docid=b7f5a139-be8a-493a-8155-3932709e086e" w:tgtFrame="_blank" w:history="1">
        <w:r w:rsidRPr="00126F2F">
          <w:rPr>
            <w:rStyle w:val="Hyperlink"/>
            <w:rFonts w:ascii="Verdana" w:hAnsi="Verdana"/>
            <w:bCs/>
            <w:sz w:val="24"/>
            <w:szCs w:val="24"/>
          </w:rPr>
          <w:t>Med D - Compass Grievances: CCR - First Call Resolution Documentation Templates (SSI PDP, SSI </w:t>
        </w:r>
        <w:proofErr w:type="spellStart"/>
        <w:r w:rsidRPr="00126F2F">
          <w:rPr>
            <w:rStyle w:val="Hyperlink"/>
            <w:rFonts w:ascii="Verdana" w:hAnsi="Verdana"/>
            <w:bCs/>
            <w:sz w:val="24"/>
            <w:szCs w:val="24"/>
          </w:rPr>
          <w:t>EGWP</w:t>
        </w:r>
        <w:proofErr w:type="spellEnd"/>
        <w:r w:rsidRPr="00126F2F">
          <w:rPr>
            <w:rStyle w:val="Hyperlink"/>
            <w:rFonts w:ascii="Verdana" w:hAnsi="Verdana"/>
            <w:bCs/>
            <w:sz w:val="24"/>
            <w:szCs w:val="24"/>
          </w:rPr>
          <w:t>, Aetna </w:t>
        </w:r>
        <w:proofErr w:type="spellStart"/>
        <w:r w:rsidRPr="00126F2F">
          <w:rPr>
            <w:rStyle w:val="Hyperlink"/>
            <w:rFonts w:ascii="Verdana" w:hAnsi="Verdana"/>
            <w:bCs/>
            <w:sz w:val="24"/>
            <w:szCs w:val="24"/>
          </w:rPr>
          <w:t>EGWP</w:t>
        </w:r>
        <w:proofErr w:type="spellEnd"/>
        <w:r w:rsidRPr="00126F2F">
          <w:rPr>
            <w:rStyle w:val="Hyperlink"/>
            <w:rFonts w:ascii="Verdana" w:hAnsi="Verdana"/>
            <w:bCs/>
            <w:sz w:val="24"/>
            <w:szCs w:val="24"/>
          </w:rPr>
          <w:t>) (068896)</w:t>
        </w:r>
      </w:hyperlink>
    </w:p>
    <w:p w14:paraId="70BC186D" w14:textId="77777777" w:rsidR="00A11D91" w:rsidRPr="009B2DA5" w:rsidRDefault="00A11D91" w:rsidP="00126F2F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A11D9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16DDB53A" w14:textId="77777777" w:rsidR="009B2DA5" w:rsidRPr="009B2DA5" w:rsidRDefault="009B2DA5" w:rsidP="00126F2F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527E2445" w14:textId="77777777" w:rsidR="009B2DA5" w:rsidRPr="009B2DA5" w:rsidRDefault="009B2DA5" w:rsidP="00126F2F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9B2DA5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4C425FBB" w14:textId="77777777" w:rsidR="009B2DA5" w:rsidRPr="009B2DA5" w:rsidRDefault="009B2DA5" w:rsidP="00126F2F">
      <w:pPr>
        <w:spacing w:before="120" w:after="120"/>
        <w:jc w:val="center"/>
        <w:rPr>
          <w:rFonts w:ascii="Verdana" w:hAnsi="Verdana"/>
          <w:color w:val="000000"/>
          <w:sz w:val="16"/>
          <w:szCs w:val="16"/>
        </w:rPr>
      </w:pPr>
      <w:r w:rsidRPr="009B2DA5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1A7CA054" w14:textId="77777777" w:rsidR="00FF3279" w:rsidRPr="00FF3279" w:rsidRDefault="00FF3279" w:rsidP="00126F2F">
      <w:pPr>
        <w:spacing w:before="120" w:after="120"/>
        <w:rPr>
          <w:rFonts w:ascii="Verdana" w:hAnsi="Verdana"/>
          <w:sz w:val="24"/>
          <w:szCs w:val="24"/>
        </w:rPr>
      </w:pPr>
    </w:p>
    <w:sectPr w:rsidR="00FF3279" w:rsidRPr="00FF3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0866"/>
    <w:multiLevelType w:val="hybridMultilevel"/>
    <w:tmpl w:val="BC4EAE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B55B9"/>
    <w:multiLevelType w:val="hybridMultilevel"/>
    <w:tmpl w:val="6A7A6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F5866"/>
    <w:multiLevelType w:val="multilevel"/>
    <w:tmpl w:val="1050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2E5ECD"/>
    <w:multiLevelType w:val="multilevel"/>
    <w:tmpl w:val="F938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E23B97"/>
    <w:multiLevelType w:val="hybridMultilevel"/>
    <w:tmpl w:val="B9B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7631"/>
    <w:multiLevelType w:val="hybridMultilevel"/>
    <w:tmpl w:val="D0EC7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621B0"/>
    <w:multiLevelType w:val="hybridMultilevel"/>
    <w:tmpl w:val="AAD07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EC3217"/>
    <w:multiLevelType w:val="hybridMultilevel"/>
    <w:tmpl w:val="9058E458"/>
    <w:lvl w:ilvl="0" w:tplc="20162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653EF"/>
    <w:multiLevelType w:val="hybridMultilevel"/>
    <w:tmpl w:val="22F0C052"/>
    <w:lvl w:ilvl="0" w:tplc="B0A414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A7CF3"/>
    <w:multiLevelType w:val="hybridMultilevel"/>
    <w:tmpl w:val="B786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04BA9"/>
    <w:multiLevelType w:val="hybridMultilevel"/>
    <w:tmpl w:val="9288E3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6D047F"/>
    <w:multiLevelType w:val="hybridMultilevel"/>
    <w:tmpl w:val="4E50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E7DEF"/>
    <w:multiLevelType w:val="hybridMultilevel"/>
    <w:tmpl w:val="23DC1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23622"/>
    <w:multiLevelType w:val="hybridMultilevel"/>
    <w:tmpl w:val="3708A1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B10396"/>
    <w:multiLevelType w:val="multilevel"/>
    <w:tmpl w:val="7062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F2AEA"/>
    <w:multiLevelType w:val="hybridMultilevel"/>
    <w:tmpl w:val="6F3A6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D3D0F"/>
    <w:multiLevelType w:val="hybridMultilevel"/>
    <w:tmpl w:val="5C42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1B47"/>
    <w:multiLevelType w:val="hybridMultilevel"/>
    <w:tmpl w:val="578C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879BD"/>
    <w:multiLevelType w:val="hybridMultilevel"/>
    <w:tmpl w:val="26F6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61368"/>
    <w:multiLevelType w:val="hybridMultilevel"/>
    <w:tmpl w:val="726E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848E5"/>
    <w:multiLevelType w:val="hybridMultilevel"/>
    <w:tmpl w:val="89C6E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25237EB"/>
    <w:multiLevelType w:val="multilevel"/>
    <w:tmpl w:val="39FA9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56945BF"/>
    <w:multiLevelType w:val="hybridMultilevel"/>
    <w:tmpl w:val="C6E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D72B8"/>
    <w:multiLevelType w:val="hybridMultilevel"/>
    <w:tmpl w:val="BAB6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C0971"/>
    <w:multiLevelType w:val="hybridMultilevel"/>
    <w:tmpl w:val="76A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60FC2"/>
    <w:multiLevelType w:val="hybridMultilevel"/>
    <w:tmpl w:val="7B1A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A52DE"/>
    <w:multiLevelType w:val="hybridMultilevel"/>
    <w:tmpl w:val="C7DC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90D64"/>
    <w:multiLevelType w:val="multilevel"/>
    <w:tmpl w:val="DD9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A01417"/>
    <w:multiLevelType w:val="hybridMultilevel"/>
    <w:tmpl w:val="CABE95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BB00B7"/>
    <w:multiLevelType w:val="hybridMultilevel"/>
    <w:tmpl w:val="05E22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552149">
    <w:abstractNumId w:val="2"/>
  </w:num>
  <w:num w:numId="2" w16cid:durableId="1098215896">
    <w:abstractNumId w:val="27"/>
  </w:num>
  <w:num w:numId="3" w16cid:durableId="1521896648">
    <w:abstractNumId w:val="17"/>
  </w:num>
  <w:num w:numId="4" w16cid:durableId="492181103">
    <w:abstractNumId w:val="19"/>
  </w:num>
  <w:num w:numId="5" w16cid:durableId="671180265">
    <w:abstractNumId w:val="26"/>
  </w:num>
  <w:num w:numId="6" w16cid:durableId="1775905404">
    <w:abstractNumId w:val="4"/>
  </w:num>
  <w:num w:numId="7" w16cid:durableId="1814713001">
    <w:abstractNumId w:val="13"/>
  </w:num>
  <w:num w:numId="8" w16cid:durableId="1434672403">
    <w:abstractNumId w:val="22"/>
  </w:num>
  <w:num w:numId="9" w16cid:durableId="507065646">
    <w:abstractNumId w:val="12"/>
  </w:num>
  <w:num w:numId="10" w16cid:durableId="1729111990">
    <w:abstractNumId w:val="15"/>
  </w:num>
  <w:num w:numId="11" w16cid:durableId="1647927565">
    <w:abstractNumId w:val="14"/>
  </w:num>
  <w:num w:numId="12" w16cid:durableId="1741370962">
    <w:abstractNumId w:val="1"/>
  </w:num>
  <w:num w:numId="13" w16cid:durableId="306711897">
    <w:abstractNumId w:val="25"/>
  </w:num>
  <w:num w:numId="14" w16cid:durableId="1352144947">
    <w:abstractNumId w:val="11"/>
  </w:num>
  <w:num w:numId="15" w16cid:durableId="659505356">
    <w:abstractNumId w:val="9"/>
  </w:num>
  <w:num w:numId="16" w16cid:durableId="67578109">
    <w:abstractNumId w:val="0"/>
  </w:num>
  <w:num w:numId="17" w16cid:durableId="658315505">
    <w:abstractNumId w:val="5"/>
  </w:num>
  <w:num w:numId="18" w16cid:durableId="1877087232">
    <w:abstractNumId w:val="28"/>
  </w:num>
  <w:num w:numId="19" w16cid:durableId="1762751140">
    <w:abstractNumId w:val="10"/>
  </w:num>
  <w:num w:numId="20" w16cid:durableId="2012246867">
    <w:abstractNumId w:val="7"/>
  </w:num>
  <w:num w:numId="21" w16cid:durableId="76442848">
    <w:abstractNumId w:val="18"/>
  </w:num>
  <w:num w:numId="22" w16cid:durableId="611977517">
    <w:abstractNumId w:val="23"/>
  </w:num>
  <w:num w:numId="23" w16cid:durableId="771049969">
    <w:abstractNumId w:val="6"/>
  </w:num>
  <w:num w:numId="24" w16cid:durableId="957179773">
    <w:abstractNumId w:val="24"/>
  </w:num>
  <w:num w:numId="25" w16cid:durableId="1061830824">
    <w:abstractNumId w:val="8"/>
  </w:num>
  <w:num w:numId="26" w16cid:durableId="1711802177">
    <w:abstractNumId w:val="21"/>
  </w:num>
  <w:num w:numId="27" w16cid:durableId="208108566">
    <w:abstractNumId w:val="20"/>
  </w:num>
  <w:num w:numId="28" w16cid:durableId="593631942">
    <w:abstractNumId w:val="16"/>
  </w:num>
  <w:num w:numId="29" w16cid:durableId="1143155189">
    <w:abstractNumId w:val="29"/>
  </w:num>
  <w:num w:numId="30" w16cid:durableId="2143688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79"/>
    <w:rsid w:val="00004EBD"/>
    <w:rsid w:val="0000568C"/>
    <w:rsid w:val="00057953"/>
    <w:rsid w:val="00083C9C"/>
    <w:rsid w:val="000A372B"/>
    <w:rsid w:val="00126F2F"/>
    <w:rsid w:val="00151EF6"/>
    <w:rsid w:val="00157992"/>
    <w:rsid w:val="001638E4"/>
    <w:rsid w:val="00171B54"/>
    <w:rsid w:val="001945A7"/>
    <w:rsid w:val="001A345A"/>
    <w:rsid w:val="001B0E48"/>
    <w:rsid w:val="001D535C"/>
    <w:rsid w:val="001E5242"/>
    <w:rsid w:val="001F0FA4"/>
    <w:rsid w:val="00212DAA"/>
    <w:rsid w:val="00266742"/>
    <w:rsid w:val="00270F71"/>
    <w:rsid w:val="002745DE"/>
    <w:rsid w:val="00277941"/>
    <w:rsid w:val="002E0B88"/>
    <w:rsid w:val="002E282D"/>
    <w:rsid w:val="003176EB"/>
    <w:rsid w:val="00320BEA"/>
    <w:rsid w:val="0034057A"/>
    <w:rsid w:val="00352451"/>
    <w:rsid w:val="003526E9"/>
    <w:rsid w:val="003678A2"/>
    <w:rsid w:val="003B4BD7"/>
    <w:rsid w:val="003B77DD"/>
    <w:rsid w:val="003F5DB8"/>
    <w:rsid w:val="00405235"/>
    <w:rsid w:val="00412A6E"/>
    <w:rsid w:val="0049757B"/>
    <w:rsid w:val="004B2B15"/>
    <w:rsid w:val="004B3B5D"/>
    <w:rsid w:val="004B6B06"/>
    <w:rsid w:val="004C15EB"/>
    <w:rsid w:val="004C6D81"/>
    <w:rsid w:val="004D620F"/>
    <w:rsid w:val="00534EA9"/>
    <w:rsid w:val="00536874"/>
    <w:rsid w:val="00546B8D"/>
    <w:rsid w:val="00553FFC"/>
    <w:rsid w:val="00614787"/>
    <w:rsid w:val="00657065"/>
    <w:rsid w:val="006759BE"/>
    <w:rsid w:val="006B3674"/>
    <w:rsid w:val="006B3E6F"/>
    <w:rsid w:val="00763F4D"/>
    <w:rsid w:val="0077082E"/>
    <w:rsid w:val="00776239"/>
    <w:rsid w:val="007B3A59"/>
    <w:rsid w:val="007F730A"/>
    <w:rsid w:val="00801388"/>
    <w:rsid w:val="008060B9"/>
    <w:rsid w:val="00836821"/>
    <w:rsid w:val="0085148A"/>
    <w:rsid w:val="00860202"/>
    <w:rsid w:val="008A5A70"/>
    <w:rsid w:val="008B7B87"/>
    <w:rsid w:val="008D7020"/>
    <w:rsid w:val="00944A9F"/>
    <w:rsid w:val="00946AC3"/>
    <w:rsid w:val="009602FB"/>
    <w:rsid w:val="0096461D"/>
    <w:rsid w:val="00971AA6"/>
    <w:rsid w:val="009747B3"/>
    <w:rsid w:val="0099460B"/>
    <w:rsid w:val="00995A82"/>
    <w:rsid w:val="009B132B"/>
    <w:rsid w:val="009B2DA5"/>
    <w:rsid w:val="009F6F5F"/>
    <w:rsid w:val="00A11D91"/>
    <w:rsid w:val="00A5421A"/>
    <w:rsid w:val="00A579F5"/>
    <w:rsid w:val="00AC7ADF"/>
    <w:rsid w:val="00AF7758"/>
    <w:rsid w:val="00B10806"/>
    <w:rsid w:val="00BC2D6C"/>
    <w:rsid w:val="00BE7915"/>
    <w:rsid w:val="00BF3AC4"/>
    <w:rsid w:val="00BF3E9E"/>
    <w:rsid w:val="00C17060"/>
    <w:rsid w:val="00C20B47"/>
    <w:rsid w:val="00C30974"/>
    <w:rsid w:val="00C36857"/>
    <w:rsid w:val="00C45BE7"/>
    <w:rsid w:val="00C83747"/>
    <w:rsid w:val="00CA2F33"/>
    <w:rsid w:val="00CB049B"/>
    <w:rsid w:val="00D068E7"/>
    <w:rsid w:val="00D14FB5"/>
    <w:rsid w:val="00D44D20"/>
    <w:rsid w:val="00D5162B"/>
    <w:rsid w:val="00D54BA3"/>
    <w:rsid w:val="00D627A2"/>
    <w:rsid w:val="00D853D5"/>
    <w:rsid w:val="00D86C55"/>
    <w:rsid w:val="00DA4001"/>
    <w:rsid w:val="00DA4357"/>
    <w:rsid w:val="00DB1E4F"/>
    <w:rsid w:val="00DC42AF"/>
    <w:rsid w:val="00DE1029"/>
    <w:rsid w:val="00E05689"/>
    <w:rsid w:val="00E71D7D"/>
    <w:rsid w:val="00E77281"/>
    <w:rsid w:val="00E80495"/>
    <w:rsid w:val="00EC6C13"/>
    <w:rsid w:val="00F77418"/>
    <w:rsid w:val="00FB3812"/>
    <w:rsid w:val="00FD1DFC"/>
    <w:rsid w:val="00FD3744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884B1"/>
  <w15:chartTrackingRefBased/>
  <w15:docId w15:val="{0929D4B4-FB60-4136-86A6-F0DAF8E3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91"/>
  </w:style>
  <w:style w:type="paragraph" w:styleId="Heading1">
    <w:name w:val="heading 1"/>
    <w:basedOn w:val="Normal"/>
    <w:next w:val="Normal"/>
    <w:link w:val="Heading1Char"/>
    <w:uiPriority w:val="9"/>
    <w:qFormat/>
    <w:rsid w:val="00C36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20B47"/>
    <w:pPr>
      <w:keepNext/>
      <w:keepLines/>
      <w:spacing w:before="120" w:line="240" w:lineRule="auto"/>
      <w:outlineLvl w:val="1"/>
    </w:pPr>
    <w:rPr>
      <w:rFonts w:ascii="Verdana" w:eastAsiaTheme="majorEastAsia" w:hAnsi="Verdana" w:cstheme="majorBidi"/>
      <w:b/>
      <w:bCs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0B47"/>
    <w:rPr>
      <w:rFonts w:ascii="Verdana" w:eastAsiaTheme="majorEastAsia" w:hAnsi="Verdana" w:cstheme="majorBidi"/>
      <w:b/>
      <w:bCs/>
      <w:kern w:val="0"/>
      <w:sz w:val="28"/>
      <w:szCs w:val="28"/>
      <w14:ligatures w14:val="none"/>
    </w:rPr>
  </w:style>
  <w:style w:type="paragraph" w:styleId="NormalWeb">
    <w:name w:val="Normal (Web)"/>
    <w:basedOn w:val="Normal"/>
    <w:link w:val="NormalWebChar"/>
    <w:uiPriority w:val="99"/>
    <w:unhideWhenUsed/>
    <w:rsid w:val="00FF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53FFC"/>
    <w:pPr>
      <w:ind w:left="720"/>
      <w:contextualSpacing/>
    </w:pPr>
  </w:style>
  <w:style w:type="paragraph" w:styleId="Revision">
    <w:name w:val="Revision"/>
    <w:hidden/>
    <w:uiPriority w:val="99"/>
    <w:semiHidden/>
    <w:rsid w:val="004C15EB"/>
    <w:pPr>
      <w:spacing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36857"/>
    <w:pPr>
      <w:spacing w:line="240" w:lineRule="auto"/>
    </w:pPr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6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148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0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80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10806"/>
    <w:rPr>
      <w:color w:val="2B579A"/>
      <w:shd w:val="clear" w:color="auto" w:fill="E1DFDD"/>
    </w:rPr>
  </w:style>
  <w:style w:type="character" w:customStyle="1" w:styleId="NormalWebChar">
    <w:name w:val="Normal (Web) Char"/>
    <w:basedOn w:val="DefaultParagraphFont"/>
    <w:link w:val="NormalWeb"/>
    <w:uiPriority w:val="99"/>
    <w:rsid w:val="00995A8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11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8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8CAAB1D5-5568-4868-A4A1-095E35A59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97AB6-022B-49F3-959B-7C79FF9AA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8047C-C5CF-4569-8388-C89DF2414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325F3-9FC7-44C7-B968-688600CAD586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l, Michael S</dc:creator>
  <cp:keywords/>
  <dc:description/>
  <cp:lastModifiedBy>Dugdale, Brienna</cp:lastModifiedBy>
  <cp:revision>4</cp:revision>
  <dcterms:created xsi:type="dcterms:W3CDTF">2024-08-29T22:06:00Z</dcterms:created>
  <dcterms:modified xsi:type="dcterms:W3CDTF">2025-05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4-01T16:50:22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9748808f-c273-43e2-9a42-990b521e9769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